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4820" w14:textId="77777777" w:rsidR="00284C1A" w:rsidRDefault="00284C1A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20868F0A" w:rsidR="001C01A9" w:rsidRDefault="00B96354" w:rsidP="0016773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1C0C8B99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28C0103" w14:textId="77777777" w:rsidR="002A40A2" w:rsidRDefault="002A40A2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613591" w14:textId="77777777" w:rsidR="00F61E43" w:rsidRDefault="00F61E43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558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2A40A2" w:rsidRPr="002A40A2" w14:paraId="79350A10" w14:textId="77777777" w:rsidTr="002A40A2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F40B753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C5DB06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1702FFF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E3A08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 xml:space="preserve">Importe </w:t>
            </w:r>
          </w:p>
        </w:tc>
      </w:tr>
      <w:tr w:rsidR="002A40A2" w:rsidRPr="002A40A2" w14:paraId="76BD864C" w14:textId="77777777" w:rsidTr="002A40A2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FFAC2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38A29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68551C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95FAA6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</w:p>
        </w:tc>
      </w:tr>
      <w:tr w:rsidR="002A40A2" w:rsidRPr="002A40A2" w14:paraId="14BF7CA2" w14:textId="77777777" w:rsidTr="002A40A2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0333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374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081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D1F" w14:textId="77777777" w:rsidR="002A40A2" w:rsidRPr="002A40A2" w:rsidRDefault="002A40A2" w:rsidP="002A40A2">
            <w:pPr>
              <w:spacing w:after="200" w:line="276" w:lineRule="auto"/>
              <w:jc w:val="center"/>
              <w:rPr>
                <w:rFonts w:ascii="Soberana Sans Light" w:hAnsi="Soberana Sans Light"/>
                <w:b/>
                <w:sz w:val="28"/>
                <w:szCs w:val="28"/>
              </w:rPr>
            </w:pPr>
            <w:r w:rsidRPr="002A40A2">
              <w:rPr>
                <w:rFonts w:ascii="Soberana Sans Light" w:hAnsi="Soberana Sans Light"/>
                <w:b/>
                <w:sz w:val="28"/>
                <w:szCs w:val="28"/>
              </w:rPr>
              <w:t>0</w:t>
            </w:r>
          </w:p>
        </w:tc>
      </w:tr>
    </w:tbl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7A49F6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2CBA04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15BB99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A30877C" w14:textId="77777777" w:rsidR="00D20F06" w:rsidRDefault="00D20F06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D20F06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B3B1" w14:textId="77777777" w:rsidR="00402CB5" w:rsidRDefault="00402CB5" w:rsidP="00EA5418">
      <w:pPr>
        <w:spacing w:after="0" w:line="240" w:lineRule="auto"/>
      </w:pPr>
      <w:r>
        <w:separator/>
      </w:r>
    </w:p>
  </w:endnote>
  <w:endnote w:type="continuationSeparator" w:id="0">
    <w:p w14:paraId="10BA4CB0" w14:textId="77777777" w:rsidR="00402CB5" w:rsidRDefault="00402C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C43" w14:textId="77777777" w:rsidR="00402CB5" w:rsidRDefault="00402CB5" w:rsidP="00EA5418">
      <w:pPr>
        <w:spacing w:after="0" w:line="240" w:lineRule="auto"/>
      </w:pPr>
      <w:r>
        <w:separator/>
      </w:r>
    </w:p>
  </w:footnote>
  <w:footnote w:type="continuationSeparator" w:id="0">
    <w:p w14:paraId="7BCFB7A3" w14:textId="77777777" w:rsidR="00402CB5" w:rsidRDefault="00402C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3FD7"/>
    <w:rsid w:val="000F5AF9"/>
    <w:rsid w:val="0010006D"/>
    <w:rsid w:val="001013FB"/>
    <w:rsid w:val="00101E31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063"/>
    <w:rsid w:val="00261A2A"/>
    <w:rsid w:val="002663A9"/>
    <w:rsid w:val="0026759D"/>
    <w:rsid w:val="00267994"/>
    <w:rsid w:val="00276D2D"/>
    <w:rsid w:val="00281AA3"/>
    <w:rsid w:val="002845D7"/>
    <w:rsid w:val="00284C1A"/>
    <w:rsid w:val="00286058"/>
    <w:rsid w:val="00290223"/>
    <w:rsid w:val="00297B06"/>
    <w:rsid w:val="002A0451"/>
    <w:rsid w:val="002A1006"/>
    <w:rsid w:val="002A3A73"/>
    <w:rsid w:val="002A40A2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2CB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1583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47C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3B7D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4EC3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1FB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2471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3E84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24F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62B47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62F3"/>
    <w:rsid w:val="00D07ABB"/>
    <w:rsid w:val="00D101A4"/>
    <w:rsid w:val="00D20F06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4594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2908"/>
    <w:rsid w:val="00EB5CE7"/>
    <w:rsid w:val="00EB620D"/>
    <w:rsid w:val="00EC6507"/>
    <w:rsid w:val="00EC7521"/>
    <w:rsid w:val="00ED0A43"/>
    <w:rsid w:val="00ED0FC1"/>
    <w:rsid w:val="00ED244B"/>
    <w:rsid w:val="00EE38A2"/>
    <w:rsid w:val="00EF23C5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4-30T17:13:00Z</dcterms:created>
  <dcterms:modified xsi:type="dcterms:W3CDTF">2026-04-30T17:13:00Z</dcterms:modified>
</cp:coreProperties>
</file>